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85800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755D6" w:rsidRDefault="00FF7590" w:rsidP="00FF7590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755D6">
            <w:rPr>
              <w:rFonts w:ascii="Times New Roman" w:hAnsi="Times New Roman" w:cs="Times New Roman"/>
              <w:sz w:val="28"/>
              <w:szCs w:val="28"/>
            </w:rPr>
            <w:t xml:space="preserve">муниципальное казенное образовательное учреждение </w:t>
          </w:r>
        </w:p>
        <w:p w:rsidR="004755D6" w:rsidRDefault="00FF7590" w:rsidP="00FF7590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755D6">
            <w:rPr>
              <w:rFonts w:ascii="Times New Roman" w:hAnsi="Times New Roman" w:cs="Times New Roman"/>
              <w:sz w:val="28"/>
              <w:szCs w:val="28"/>
            </w:rPr>
            <w:t xml:space="preserve">Краснозерского района Новосибирской области </w:t>
          </w:r>
        </w:p>
        <w:p w:rsidR="00FF7590" w:rsidRPr="004755D6" w:rsidRDefault="00FF7590" w:rsidP="00FF7590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4755D6">
            <w:rPr>
              <w:rFonts w:ascii="Times New Roman" w:hAnsi="Times New Roman" w:cs="Times New Roman"/>
              <w:sz w:val="28"/>
              <w:szCs w:val="28"/>
            </w:rPr>
            <w:t>Краснозерский</w:t>
          </w:r>
          <w:proofErr w:type="spellEnd"/>
          <w:r w:rsidRPr="004755D6">
            <w:rPr>
              <w:rFonts w:ascii="Times New Roman" w:hAnsi="Times New Roman" w:cs="Times New Roman"/>
              <w:sz w:val="28"/>
              <w:szCs w:val="28"/>
            </w:rPr>
            <w:t xml:space="preserve"> детский сад №4</w:t>
          </w:r>
        </w:p>
        <w:p w:rsidR="00FF7590" w:rsidRPr="004755D6" w:rsidRDefault="00674602" w:rsidP="00FF7590">
          <w:pPr>
            <w:pStyle w:val="a4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eastAsiaTheme="majorEastAsia" w:cstheme="majorBidi"/>
              <w:noProof/>
              <w:sz w:val="28"/>
              <w:szCs w:val="28"/>
            </w:rPr>
            <w:pict>
              <v:rect id="_x0000_s1050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sz w:val="28"/>
              <w:szCs w:val="28"/>
            </w:rPr>
            <w:pict>
              <v:rect id="_x0000_s1053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sz w:val="28"/>
              <w:szCs w:val="28"/>
            </w:rPr>
            <w:pict>
              <v:rect id="_x0000_s1052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sz w:val="28"/>
              <w:szCs w:val="28"/>
            </w:rPr>
            <w:pict>
              <v:rect id="_x0000_s1051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FF7590" w:rsidRDefault="00FF7590" w:rsidP="00FF7590"/>
        <w:p w:rsidR="00866C9F" w:rsidRDefault="00866C9F" w:rsidP="00FF7590"/>
        <w:p w:rsidR="00866C9F" w:rsidRDefault="00866C9F" w:rsidP="00FF7590"/>
        <w:p w:rsidR="00866C9F" w:rsidRDefault="00866C9F" w:rsidP="00FF7590"/>
        <w:p w:rsidR="00FF7590" w:rsidRDefault="00FF7590" w:rsidP="00FF7590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866C9F" w:rsidRDefault="00866C9F" w:rsidP="00FF7590"/>
        <w:p w:rsidR="00175F3B" w:rsidRDefault="00175F3B" w:rsidP="00FF7590"/>
        <w:p w:rsidR="00E35DFD" w:rsidRPr="00E35DFD" w:rsidRDefault="00570E5B" w:rsidP="00F268E9">
          <w:pPr>
            <w:spacing w:after="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E35DFD">
            <w:rPr>
              <w:rFonts w:ascii="Times New Roman" w:hAnsi="Times New Roman" w:cs="Times New Roman"/>
              <w:sz w:val="36"/>
              <w:szCs w:val="36"/>
            </w:rPr>
            <w:t xml:space="preserve">Интегрированное занятие </w:t>
          </w:r>
        </w:p>
        <w:p w:rsidR="00E35DFD" w:rsidRPr="00E35DFD" w:rsidRDefault="00F335D5" w:rsidP="00F268E9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«Мы помним Вас!»</w:t>
          </w:r>
          <w:bookmarkStart w:id="0" w:name="_GoBack"/>
          <w:bookmarkEnd w:id="0"/>
        </w:p>
        <w:p w:rsidR="00E35DFD" w:rsidRPr="00E35DFD" w:rsidRDefault="00570E5B" w:rsidP="00F268E9">
          <w:pPr>
            <w:spacing w:after="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gramStart"/>
          <w:r w:rsidRPr="00E35DFD">
            <w:rPr>
              <w:rFonts w:ascii="Times New Roman" w:hAnsi="Times New Roman" w:cs="Times New Roman"/>
              <w:sz w:val="36"/>
              <w:szCs w:val="36"/>
            </w:rPr>
            <w:t>посвященное</w:t>
          </w:r>
          <w:proofErr w:type="gramEnd"/>
          <w:r w:rsidRPr="00E35DFD">
            <w:rPr>
              <w:rFonts w:ascii="Times New Roman" w:hAnsi="Times New Roman" w:cs="Times New Roman"/>
              <w:sz w:val="36"/>
              <w:szCs w:val="36"/>
            </w:rPr>
            <w:t xml:space="preserve"> 75-летию Поб</w:t>
          </w:r>
          <w:r w:rsidR="00175F3B" w:rsidRPr="00E35DFD">
            <w:rPr>
              <w:rFonts w:ascii="Times New Roman" w:hAnsi="Times New Roman" w:cs="Times New Roman"/>
              <w:sz w:val="36"/>
              <w:szCs w:val="36"/>
            </w:rPr>
            <w:t xml:space="preserve">еды </w:t>
          </w:r>
        </w:p>
        <w:p w:rsidR="00FF7590" w:rsidRPr="00E35DFD" w:rsidRDefault="00175F3B" w:rsidP="00F268E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35DFD">
            <w:rPr>
              <w:rFonts w:ascii="Times New Roman" w:hAnsi="Times New Roman" w:cs="Times New Roman"/>
              <w:sz w:val="28"/>
              <w:szCs w:val="28"/>
            </w:rPr>
            <w:t>(подготовительная группа 6-7</w:t>
          </w:r>
          <w:r w:rsidR="00570E5B" w:rsidRPr="00E35DFD">
            <w:rPr>
              <w:rFonts w:ascii="Times New Roman" w:hAnsi="Times New Roman" w:cs="Times New Roman"/>
              <w:sz w:val="28"/>
              <w:szCs w:val="28"/>
            </w:rPr>
            <w:t>лет)</w:t>
          </w:r>
        </w:p>
        <w:p w:rsidR="00FF7590" w:rsidRDefault="00FF7590" w:rsidP="00FF7590"/>
        <w:p w:rsidR="00FF7590" w:rsidRDefault="00FF7590" w:rsidP="00FF7590"/>
        <w:p w:rsidR="00FF7590" w:rsidRDefault="00FF7590" w:rsidP="00FF7590"/>
        <w:p w:rsidR="00FF7590" w:rsidRDefault="00FF7590" w:rsidP="00FF7590"/>
        <w:p w:rsidR="00FF7590" w:rsidRDefault="00FF7590" w:rsidP="00FF7590"/>
        <w:p w:rsidR="00FF7590" w:rsidRPr="00FF7590" w:rsidRDefault="00FF7590" w:rsidP="00FF7590"/>
        <w:p w:rsidR="00175F3B" w:rsidRDefault="00175F3B" w:rsidP="00FF7590">
          <w:pPr>
            <w:pStyle w:val="3"/>
            <w:jc w:val="right"/>
            <w:rPr>
              <w:rStyle w:val="a6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175F3B" w:rsidRDefault="00175F3B" w:rsidP="00FF7590">
          <w:pPr>
            <w:pStyle w:val="3"/>
            <w:jc w:val="right"/>
            <w:rPr>
              <w:rStyle w:val="a6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FF7590" w:rsidRPr="00F268E9" w:rsidRDefault="00FF7590" w:rsidP="00FF7590">
          <w:pPr>
            <w:pStyle w:val="3"/>
            <w:jc w:val="right"/>
            <w:rPr>
              <w:rStyle w:val="a6"/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</w:pPr>
          <w:r w:rsidRPr="00F268E9">
            <w:rPr>
              <w:rStyle w:val="a6"/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  <w:t xml:space="preserve">Педагог-психолог: </w:t>
          </w:r>
        </w:p>
        <w:p w:rsidR="00FF7590" w:rsidRPr="00F268E9" w:rsidRDefault="00FF7590" w:rsidP="00FF7590">
          <w:pPr>
            <w:pStyle w:val="3"/>
            <w:jc w:val="right"/>
            <w:rPr>
              <w:rFonts w:ascii="Times New Roman" w:hAnsi="Times New Roman" w:cs="Times New Roman"/>
              <w:b w:val="0"/>
              <w:i/>
              <w:color w:val="000000" w:themeColor="text1"/>
              <w:sz w:val="28"/>
              <w:szCs w:val="28"/>
            </w:rPr>
          </w:pPr>
          <w:r w:rsidRPr="00F268E9">
            <w:rPr>
              <w:rStyle w:val="a6"/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  <w:t xml:space="preserve">Ивакина </w:t>
          </w:r>
          <w:proofErr w:type="spellStart"/>
          <w:r w:rsidRPr="00F268E9">
            <w:rPr>
              <w:rStyle w:val="a6"/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  <w:t>Салтанат</w:t>
          </w:r>
          <w:proofErr w:type="spellEnd"/>
          <w:r w:rsidR="00866C9F">
            <w:rPr>
              <w:rStyle w:val="a6"/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F268E9">
            <w:rPr>
              <w:rStyle w:val="a6"/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  <w:t>Тлювбаевна</w:t>
          </w:r>
          <w:proofErr w:type="spellEnd"/>
        </w:p>
        <w:p w:rsidR="00FF7590" w:rsidRPr="00BC7E21" w:rsidRDefault="00FF7590" w:rsidP="00FF759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F7590" w:rsidRPr="00BC7E21" w:rsidRDefault="00FF7590" w:rsidP="00FF759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F7590" w:rsidRPr="00F268E9" w:rsidRDefault="00FF7590" w:rsidP="00F268E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2020 г.   </w:t>
          </w:r>
        </w:p>
      </w:sdtContent>
    </w:sdt>
    <w:p w:rsidR="00E35DFD" w:rsidRDefault="00E35DFD">
      <w:pPr>
        <w:rPr>
          <w:rStyle w:val="apple-converted-space"/>
          <w:rFonts w:ascii="Tahoma" w:hAnsi="Tahoma" w:cs="Tahoma"/>
          <w:color w:val="000000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br w:type="page"/>
      </w:r>
    </w:p>
    <w:p w:rsidR="005720BF" w:rsidRPr="00C91A24" w:rsidRDefault="008C0995" w:rsidP="008C0995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5720BF" w:rsidRPr="00C91A24" w:rsidRDefault="005720BF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имеет особую ценность для жителей нашей страны – мы празднуем 75-летие Велик</w:t>
      </w:r>
      <w:r w:rsidR="00FF7590" w:rsidRPr="00C9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беды советского народа. Не</w:t>
      </w:r>
      <w:r w:rsidRPr="00C9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давность, этот подвиг является национальной гордостью и примером для подражания для подрастающего поколения.</w:t>
      </w:r>
    </w:p>
    <w:p w:rsidR="005720BF" w:rsidRPr="00C91A24" w:rsidRDefault="005720BF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емья бережно хранит и передаёт из поколения в поколение истории бабушек и дедушек, живших и воевавших в период войны. </w:t>
      </w:r>
    </w:p>
    <w:p w:rsidR="005720BF" w:rsidRPr="00C91A24" w:rsidRDefault="008C0995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</w:t>
      </w:r>
      <w:r w:rsidR="005720BF" w:rsidRPr="00C91A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720BF" w:rsidRPr="00C91A24" w:rsidRDefault="005720BF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уважения к подвигу защитников Родины.</w:t>
      </w:r>
    </w:p>
    <w:p w:rsidR="005720BF" w:rsidRPr="00C91A24" w:rsidRDefault="008C0995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5720BF" w:rsidRPr="00C91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720BF" w:rsidRPr="00C91A24" w:rsidRDefault="005720BF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C91A24">
        <w:rPr>
          <w:rFonts w:ascii="Times New Roman" w:hAnsi="Times New Roman" w:cs="Times New Roman"/>
          <w:sz w:val="28"/>
          <w:szCs w:val="28"/>
        </w:rPr>
        <w:t xml:space="preserve">Расширять представления, знания детей о событиях Великой Отечественной войны 1941-1945 гг., о трудном пути нашего народа к Победе.  </w:t>
      </w:r>
    </w:p>
    <w:p w:rsidR="005720BF" w:rsidRPr="00C91A24" w:rsidRDefault="005720BF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 xml:space="preserve">- Дать понятие о значимости Дня Победы. </w:t>
      </w:r>
    </w:p>
    <w:p w:rsidR="005720BF" w:rsidRPr="00C91A24" w:rsidRDefault="005720BF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 xml:space="preserve">- Закрепить знания детей о том, как живущие помнят об участниках ВОВ  вспомнить семейные традиции. </w:t>
      </w:r>
    </w:p>
    <w:p w:rsidR="005720BF" w:rsidRPr="00C91A24" w:rsidRDefault="005720BF" w:rsidP="00C91A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>- Что означает георгиевские ленточки.</w:t>
      </w:r>
    </w:p>
    <w:p w:rsidR="005720BF" w:rsidRPr="00C91A24" w:rsidRDefault="005720BF" w:rsidP="00C91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>- Развивать любознательность, кругозор детей, стремление узнать больше нового, полезного, интересного об истории своей страны в целом и семьи в частности.</w:t>
      </w:r>
    </w:p>
    <w:p w:rsidR="005720BF" w:rsidRPr="00C91A24" w:rsidRDefault="005720BF" w:rsidP="00C91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 xml:space="preserve">- Воспитывать чувство патриотизма и любви к своей Родине.  </w:t>
      </w:r>
    </w:p>
    <w:p w:rsidR="005720BF" w:rsidRPr="00C91A24" w:rsidRDefault="005720BF" w:rsidP="00C91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 xml:space="preserve">- Воспитывать чувство гордости за своих родных, уважение к ветеранам ВОВ, желание заботиться о них.   </w:t>
      </w:r>
    </w:p>
    <w:p w:rsidR="005720BF" w:rsidRPr="00C91A24" w:rsidRDefault="005720BF" w:rsidP="00C91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A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шествующая работа</w:t>
      </w:r>
      <w:r w:rsidRPr="00C91A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5631" w:rsidRPr="00C91A24">
        <w:rPr>
          <w:rFonts w:ascii="Times New Roman" w:hAnsi="Times New Roman" w:cs="Times New Roman"/>
          <w:sz w:val="28"/>
          <w:szCs w:val="28"/>
        </w:rPr>
        <w:t xml:space="preserve">презентация «Города – герои», оформленные фотовыставки «Россия – Родина моя!», «Они сражались за Родину!» </w:t>
      </w:r>
      <w:r w:rsidRPr="00C91A24">
        <w:rPr>
          <w:rFonts w:ascii="Times New Roman" w:hAnsi="Times New Roman" w:cs="Times New Roman"/>
          <w:sz w:val="28"/>
          <w:szCs w:val="28"/>
        </w:rPr>
        <w:t>дети приготовили открытки «Открытки Герою», принесли портреты своих прадедов, прабабушек</w:t>
      </w:r>
      <w:r w:rsidR="00FF7590" w:rsidRPr="00C91A24">
        <w:rPr>
          <w:rFonts w:ascii="Times New Roman" w:hAnsi="Times New Roman" w:cs="Times New Roman"/>
          <w:sz w:val="28"/>
          <w:szCs w:val="28"/>
        </w:rPr>
        <w:t>, выучили стихотворения</w:t>
      </w:r>
      <w:r w:rsidRPr="00C91A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0BF" w:rsidRPr="00C91A24" w:rsidRDefault="005720BF" w:rsidP="00C91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 w:rsidRPr="00C91A24">
        <w:rPr>
          <w:rFonts w:ascii="Times New Roman" w:hAnsi="Times New Roman" w:cs="Times New Roman"/>
          <w:sz w:val="28"/>
          <w:szCs w:val="28"/>
        </w:rPr>
        <w:t>музыка, художественное творчество, социализация, коммуникация.</w:t>
      </w:r>
    </w:p>
    <w:p w:rsidR="009D6DC9" w:rsidRPr="00C91A24" w:rsidRDefault="006911E8" w:rsidP="00C91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t>Метод</w:t>
      </w:r>
      <w:r w:rsidR="00E35DFD" w:rsidRPr="00C91A24">
        <w:rPr>
          <w:rFonts w:ascii="Times New Roman" w:hAnsi="Times New Roman" w:cs="Times New Roman"/>
          <w:b/>
          <w:sz w:val="28"/>
          <w:szCs w:val="28"/>
        </w:rPr>
        <w:t>ы</w:t>
      </w:r>
      <w:r w:rsidRPr="00C91A24">
        <w:rPr>
          <w:rFonts w:ascii="Times New Roman" w:hAnsi="Times New Roman" w:cs="Times New Roman"/>
          <w:b/>
          <w:sz w:val="28"/>
          <w:szCs w:val="28"/>
        </w:rPr>
        <w:t>:</w:t>
      </w:r>
      <w:r w:rsidRPr="00C91A24">
        <w:rPr>
          <w:rFonts w:ascii="Times New Roman" w:hAnsi="Times New Roman" w:cs="Times New Roman"/>
          <w:sz w:val="28"/>
          <w:szCs w:val="28"/>
        </w:rPr>
        <w:t xml:space="preserve"> Объяснительно – иллюстративный</w:t>
      </w:r>
      <w:r w:rsidR="00E35DFD" w:rsidRPr="00C91A24">
        <w:rPr>
          <w:rFonts w:ascii="Times New Roman" w:hAnsi="Times New Roman" w:cs="Times New Roman"/>
          <w:sz w:val="28"/>
          <w:szCs w:val="28"/>
        </w:rPr>
        <w:t>, рассказ, беседа, дискуссия</w:t>
      </w:r>
      <w:r w:rsidRPr="00C91A24">
        <w:rPr>
          <w:rFonts w:ascii="Times New Roman" w:hAnsi="Times New Roman" w:cs="Times New Roman"/>
          <w:sz w:val="28"/>
          <w:szCs w:val="28"/>
        </w:rPr>
        <w:t>.</w:t>
      </w:r>
    </w:p>
    <w:p w:rsidR="00CE59AD" w:rsidRDefault="006911E8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C91A24">
        <w:rPr>
          <w:rFonts w:ascii="Times New Roman" w:hAnsi="Times New Roman" w:cs="Times New Roman"/>
          <w:sz w:val="28"/>
          <w:szCs w:val="28"/>
        </w:rPr>
        <w:t>:</w:t>
      </w:r>
      <w:r w:rsidR="00E35DFD" w:rsidRPr="00C91A24">
        <w:rPr>
          <w:rFonts w:ascii="Times New Roman" w:hAnsi="Times New Roman" w:cs="Times New Roman"/>
          <w:sz w:val="28"/>
          <w:szCs w:val="28"/>
        </w:rPr>
        <w:t xml:space="preserve"> индивидуальная, </w:t>
      </w:r>
      <w:r w:rsidR="00A31961" w:rsidRPr="00C91A24">
        <w:rPr>
          <w:rFonts w:ascii="Times New Roman" w:hAnsi="Times New Roman" w:cs="Times New Roman"/>
          <w:sz w:val="28"/>
          <w:szCs w:val="28"/>
        </w:rPr>
        <w:t>групповая</w:t>
      </w:r>
      <w:r w:rsidR="00E35DFD" w:rsidRPr="00C91A24">
        <w:rPr>
          <w:rFonts w:ascii="Times New Roman" w:hAnsi="Times New Roman" w:cs="Times New Roman"/>
          <w:sz w:val="28"/>
          <w:szCs w:val="28"/>
        </w:rPr>
        <w:t>, фронтальная</w:t>
      </w:r>
      <w:r w:rsidR="00A31961" w:rsidRPr="00C91A24">
        <w:rPr>
          <w:rFonts w:ascii="Times New Roman" w:hAnsi="Times New Roman" w:cs="Times New Roman"/>
          <w:sz w:val="28"/>
          <w:szCs w:val="28"/>
        </w:rPr>
        <w:t>.</w:t>
      </w:r>
      <w:r w:rsidR="00866C9F">
        <w:rPr>
          <w:rFonts w:ascii="Times New Roman" w:hAnsi="Times New Roman" w:cs="Times New Roman"/>
          <w:sz w:val="28"/>
          <w:szCs w:val="28"/>
        </w:rPr>
        <w:t xml:space="preserve"> </w:t>
      </w:r>
      <w:r w:rsidR="00175F3B" w:rsidRPr="00C91A24">
        <w:rPr>
          <w:rFonts w:ascii="Times New Roman" w:hAnsi="Times New Roman" w:cs="Times New Roman"/>
          <w:sz w:val="28"/>
          <w:szCs w:val="28"/>
        </w:rPr>
        <w:t xml:space="preserve">Оборудование и материалы: </w:t>
      </w:r>
      <w:proofErr w:type="gramStart"/>
      <w:r w:rsidR="00175F3B" w:rsidRPr="00C91A24">
        <w:rPr>
          <w:rFonts w:ascii="Times New Roman" w:hAnsi="Times New Roman" w:cs="Times New Roman"/>
          <w:sz w:val="28"/>
          <w:szCs w:val="28"/>
        </w:rPr>
        <w:t xml:space="preserve">Свеча,  ноутбук, карточки «Эмоции» иллюстрации родной природы во все времена года, фотографии боевых сражений, презентация «Парада Победы 24 июня 1945 года», портреты участников ВОВ, готовые полоски бумаги: оранжевого и черного цвета по количеству детей,  клей,  аудиозапись песен «Журавли» </w:t>
      </w:r>
      <w:proofErr w:type="spellStart"/>
      <w:r w:rsidR="00175F3B" w:rsidRPr="00C91A24">
        <w:rPr>
          <w:rFonts w:ascii="Times New Roman" w:hAnsi="Times New Roman" w:cs="Times New Roman"/>
          <w:sz w:val="28"/>
          <w:szCs w:val="28"/>
        </w:rPr>
        <w:t>Я.Френкеля</w:t>
      </w:r>
      <w:proofErr w:type="spellEnd"/>
      <w:r w:rsidR="00175F3B" w:rsidRPr="00C91A24">
        <w:rPr>
          <w:rFonts w:ascii="Times New Roman" w:hAnsi="Times New Roman" w:cs="Times New Roman"/>
          <w:sz w:val="28"/>
          <w:szCs w:val="28"/>
        </w:rPr>
        <w:t xml:space="preserve">, «День Победы» </w:t>
      </w:r>
      <w:proofErr w:type="spellStart"/>
      <w:r w:rsidR="00175F3B" w:rsidRPr="00C91A24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="00175F3B" w:rsidRPr="00C91A24">
        <w:rPr>
          <w:rFonts w:ascii="Times New Roman" w:hAnsi="Times New Roman" w:cs="Times New Roman"/>
          <w:sz w:val="28"/>
          <w:szCs w:val="28"/>
        </w:rPr>
        <w:t>,  почтовый ящик.</w:t>
      </w:r>
      <w:proofErr w:type="gramEnd"/>
    </w:p>
    <w:p w:rsidR="00CE59AD" w:rsidRPr="00CE59AD" w:rsidRDefault="00175F3B" w:rsidP="00CE59A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A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E59AD" w:rsidRDefault="00175F3B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>Тихо звучит  песня «Журавли». Дети сидят за стола</w:t>
      </w:r>
      <w:r w:rsidR="00160AEE" w:rsidRPr="00C91A24">
        <w:rPr>
          <w:rFonts w:ascii="Times New Roman" w:hAnsi="Times New Roman" w:cs="Times New Roman"/>
          <w:sz w:val="28"/>
          <w:szCs w:val="28"/>
        </w:rPr>
        <w:t>ми, расставленными полукругом. Педагог-психолог</w:t>
      </w:r>
      <w:r w:rsidRPr="00C91A24">
        <w:rPr>
          <w:rFonts w:ascii="Times New Roman" w:hAnsi="Times New Roman" w:cs="Times New Roman"/>
          <w:sz w:val="28"/>
          <w:szCs w:val="28"/>
        </w:rPr>
        <w:t xml:space="preserve"> зажигает свечу.</w:t>
      </w:r>
    </w:p>
    <w:p w:rsidR="00CE59AD" w:rsidRDefault="00175F3B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AD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Pr="00C91A24">
        <w:rPr>
          <w:rFonts w:ascii="Times New Roman" w:hAnsi="Times New Roman" w:cs="Times New Roman"/>
          <w:sz w:val="28"/>
          <w:szCs w:val="28"/>
        </w:rPr>
        <w:t xml:space="preserve"> Ребята, посмотрите на свечу. На что похож огонек пламени?</w:t>
      </w:r>
    </w:p>
    <w:p w:rsidR="00CE59AD" w:rsidRPr="00CE59AD" w:rsidRDefault="00175F3B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9A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75F3B" w:rsidRPr="00CE59AD" w:rsidRDefault="00175F3B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AD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hAnsi="Times New Roman" w:cs="Times New Roman"/>
          <w:sz w:val="28"/>
          <w:szCs w:val="28"/>
        </w:rPr>
        <w:t>: А где может гореть огонь?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Дети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В храме, в походе у костра, в печке.</w:t>
      </w:r>
    </w:p>
    <w:p w:rsidR="00175F3B" w:rsidRPr="00C91A24" w:rsidRDefault="00CE59AD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16205</wp:posOffset>
            </wp:positionV>
            <wp:extent cx="2981960" cy="1851660"/>
            <wp:effectExtent l="190500" t="152400" r="180340" b="129540"/>
            <wp:wrapSquare wrapText="bothSides"/>
            <wp:docPr id="1" name="Рисунок 1" descr="C:\Users\User\AppData\Local\Temp\Rar$DIa8120.39424\IMG_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8120.39424\IMG_65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5F3B" w:rsidRPr="00C91A24">
        <w:rPr>
          <w:rFonts w:ascii="Times New Roman" w:hAnsi="Times New Roman" w:cs="Times New Roman"/>
          <w:color w:val="auto"/>
        </w:rPr>
        <w:t>Педагог-психолог: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Горит дрожащая свеча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 xml:space="preserve">Не дунь на пламя с </w:t>
      </w:r>
      <w:proofErr w:type="gramStart"/>
      <w:r w:rsidRPr="00C91A24">
        <w:rPr>
          <w:rFonts w:ascii="Times New Roman" w:hAnsi="Times New Roman" w:cs="Times New Roman"/>
          <w:b w:val="0"/>
          <w:color w:val="auto"/>
        </w:rPr>
        <w:t>горяча</w:t>
      </w:r>
      <w:proofErr w:type="gramEnd"/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А ты,  волшебный огонек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О чем бы нам поведать мог?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Гори,  свеча не затухай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Не дай нахлынуть тьме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Не дай живым забыть всех тех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Погибших на войне.</w:t>
      </w:r>
    </w:p>
    <w:p w:rsidR="00EC76CC" w:rsidRPr="00CE59AD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Но есть огонь, который вызывает у людей особые чувства и воспоминания. Это вечный огонь. Он горит зимой и летом, днём и ночью. А что такое вечный огонь?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91A24">
        <w:rPr>
          <w:rFonts w:ascii="Times New Roman" w:hAnsi="Times New Roman" w:cs="Times New Roman"/>
          <w:color w:val="auto"/>
        </w:rPr>
        <w:t xml:space="preserve">Педагог-психолог: </w:t>
      </w:r>
      <w:r w:rsidRPr="00C91A24">
        <w:rPr>
          <w:rFonts w:ascii="Times New Roman" w:hAnsi="Times New Roman" w:cs="Times New Roman"/>
          <w:b w:val="0"/>
          <w:color w:val="auto"/>
        </w:rPr>
        <w:t>Почему  он горит всегда?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Дети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Чтобы помнить солдат, которые погибли на войне.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Педагог-психолог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А на какой войне погибли солдаты?</w:t>
      </w:r>
    </w:p>
    <w:p w:rsidR="00175F3B" w:rsidRPr="00CE59AD" w:rsidRDefault="00CE59AD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65430</wp:posOffset>
            </wp:positionV>
            <wp:extent cx="2815590" cy="2112645"/>
            <wp:effectExtent l="190500" t="152400" r="175260" b="135255"/>
            <wp:wrapSquare wrapText="bothSides"/>
            <wp:docPr id="2" name="Рисунок 2" descr="C:\Users\User\AppData\Local\Temp\Rar$DIa8120.46965\IMG_6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8120.46965\IMG_66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5F3B" w:rsidRPr="00C91A24">
        <w:rPr>
          <w:rFonts w:ascii="Times New Roman" w:hAnsi="Times New Roman" w:cs="Times New Roman"/>
          <w:color w:val="auto"/>
        </w:rPr>
        <w:t>Дети:</w:t>
      </w:r>
      <w:r w:rsidR="00175F3B" w:rsidRPr="00C91A24">
        <w:rPr>
          <w:rFonts w:ascii="Times New Roman" w:hAnsi="Times New Roman" w:cs="Times New Roman"/>
          <w:b w:val="0"/>
          <w:color w:val="auto"/>
        </w:rPr>
        <w:t xml:space="preserve"> В Великой Отечественной войне, в войне с  фашистами.</w:t>
      </w:r>
    </w:p>
    <w:p w:rsidR="005720BF" w:rsidRPr="00C91A24" w:rsidRDefault="005720BF" w:rsidP="00C91A24">
      <w:pPr>
        <w:pStyle w:val="1"/>
        <w:shd w:val="clear" w:color="auto" w:fill="FFFFFF"/>
        <w:spacing w:before="0" w:after="15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Педагог-психолог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Да, это была очень страшная война. Ребята, посмотрите иллюстрации на нашей выставке. (На иллюстрациях изображена разнообразная природа).</w:t>
      </w:r>
    </w:p>
    <w:p w:rsidR="00EC76CC" w:rsidRPr="00C91A24" w:rsidRDefault="00EC76CC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20BF" w:rsidRPr="00C91A24" w:rsidRDefault="005720BF" w:rsidP="00C91A24">
      <w:pPr>
        <w:pStyle w:val="1"/>
        <w:shd w:val="clear" w:color="auto" w:fill="FFFFFF"/>
        <w:spacing w:before="0" w:after="15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91A24">
        <w:rPr>
          <w:rFonts w:ascii="Times New Roman" w:hAnsi="Times New Roman" w:cs="Times New Roman"/>
          <w:b w:val="0"/>
          <w:color w:val="auto"/>
        </w:rPr>
        <w:t>Дети рассматривают иллюстрации: любуются красотой полей, лугов, гор, лесов, морей, рек, озер, деревень, хуторов, крупных городов).</w:t>
      </w:r>
      <w:proofErr w:type="gramEnd"/>
    </w:p>
    <w:p w:rsidR="005720BF" w:rsidRPr="00C91A24" w:rsidRDefault="005720BF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t>Карточки «Эмоции»</w:t>
      </w:r>
      <w:r w:rsidRPr="00C91A24">
        <w:rPr>
          <w:rFonts w:ascii="Times New Roman" w:hAnsi="Times New Roman" w:cs="Times New Roman"/>
          <w:sz w:val="28"/>
          <w:szCs w:val="28"/>
        </w:rPr>
        <w:t xml:space="preserve"> (выберите те эмоции, которые вы чувствуете сейчас)</w:t>
      </w:r>
    </w:p>
    <w:p w:rsidR="00EC76CC" w:rsidRPr="00C91A24" w:rsidRDefault="00EC76CC" w:rsidP="00CE59AD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9403" cy="1777654"/>
            <wp:effectExtent l="190500" t="152400" r="164247" b="127346"/>
            <wp:docPr id="3" name="Рисунок 3" descr="C:\Users\User\AppData\Local\Temp\Rar$DIa9340.5593\IMG_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9340.5593\IMG_6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19" cy="17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76CC" w:rsidRPr="00CE59AD" w:rsidRDefault="00CE59AD" w:rsidP="00CE59AD">
      <w:pPr>
        <w:pStyle w:val="1"/>
        <w:shd w:val="clear" w:color="auto" w:fill="FFFFFF"/>
        <w:spacing w:before="0" w:after="15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06120</wp:posOffset>
            </wp:positionV>
            <wp:extent cx="2311400" cy="1756410"/>
            <wp:effectExtent l="190500" t="152400" r="165100" b="129540"/>
            <wp:wrapSquare wrapText="bothSides"/>
            <wp:docPr id="4" name="Рисунок 4" descr="C:\Users\User\AppData\Local\Temp\Rar$DIa9340.8907\IMG_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9340.8907\IMG_6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20BF" w:rsidRPr="00C91A24">
        <w:rPr>
          <w:rFonts w:ascii="Times New Roman" w:hAnsi="Times New Roman" w:cs="Times New Roman"/>
          <w:color w:val="auto"/>
        </w:rPr>
        <w:t>Педагог-психолог</w:t>
      </w:r>
      <w:r w:rsidR="005720BF" w:rsidRPr="00C91A24">
        <w:rPr>
          <w:rFonts w:ascii="Times New Roman" w:hAnsi="Times New Roman" w:cs="Times New Roman"/>
          <w:b w:val="0"/>
          <w:color w:val="auto"/>
        </w:rPr>
        <w:t xml:space="preserve">: Ребята,  </w:t>
      </w:r>
      <w:proofErr w:type="gramStart"/>
      <w:r w:rsidR="005720BF" w:rsidRPr="00C91A24">
        <w:rPr>
          <w:rFonts w:ascii="Times New Roman" w:hAnsi="Times New Roman" w:cs="Times New Roman"/>
          <w:b w:val="0"/>
          <w:color w:val="auto"/>
        </w:rPr>
        <w:t>все</w:t>
      </w:r>
      <w:proofErr w:type="gramEnd"/>
      <w:r w:rsidR="005720BF" w:rsidRPr="00C91A24">
        <w:rPr>
          <w:rFonts w:ascii="Times New Roman" w:hAnsi="Times New Roman" w:cs="Times New Roman"/>
          <w:b w:val="0"/>
          <w:color w:val="auto"/>
        </w:rPr>
        <w:t xml:space="preserve">  что вы видите, - это наша с вами бескрайняя страна. И вот,  рано утром 22 июня 1941 года, с аэродромов  поднялись в воздух,  фашистские  самолёты с бомбами. Воздух наполнился рокотом моторов танков, грузовиков. Немецко-фашистская  Германия без объявления войны напала н</w:t>
      </w:r>
      <w:r w:rsidR="00DD5146" w:rsidRPr="00C91A24">
        <w:rPr>
          <w:rFonts w:ascii="Times New Roman" w:hAnsi="Times New Roman" w:cs="Times New Roman"/>
          <w:b w:val="0"/>
          <w:color w:val="auto"/>
        </w:rPr>
        <w:t>а нашу страну. Фашистские самолё</w:t>
      </w:r>
      <w:r w:rsidR="005720BF" w:rsidRPr="00C91A24">
        <w:rPr>
          <w:rFonts w:ascii="Times New Roman" w:hAnsi="Times New Roman" w:cs="Times New Roman"/>
          <w:b w:val="0"/>
          <w:color w:val="auto"/>
        </w:rPr>
        <w:t>ты бомбили порты и города, аэродромы и железнодорожные станции, бомбы сыпались на детские сады, больницы, жилые дома  (воспитатель демонстрирует фотографии военных сражений).</w:t>
      </w:r>
    </w:p>
    <w:p w:rsidR="005720BF" w:rsidRPr="00C91A24" w:rsidRDefault="00F268E9" w:rsidP="00C91A24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="001A6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A24">
        <w:rPr>
          <w:rFonts w:ascii="Times New Roman" w:hAnsi="Times New Roman" w:cs="Times New Roman"/>
          <w:sz w:val="28"/>
          <w:szCs w:val="28"/>
        </w:rPr>
        <w:t>В</w:t>
      </w:r>
      <w:r w:rsidR="005720BF" w:rsidRPr="00C91A24">
        <w:rPr>
          <w:rFonts w:ascii="Times New Roman" w:hAnsi="Times New Roman" w:cs="Times New Roman"/>
          <w:sz w:val="28"/>
          <w:szCs w:val="28"/>
        </w:rPr>
        <w:t>ыберите те эмоц</w:t>
      </w:r>
      <w:r w:rsidR="00DD5146" w:rsidRPr="00C91A24">
        <w:rPr>
          <w:rFonts w:ascii="Times New Roman" w:hAnsi="Times New Roman" w:cs="Times New Roman"/>
          <w:sz w:val="28"/>
          <w:szCs w:val="28"/>
        </w:rPr>
        <w:t>ии, которые вы чувствуете теперь</w:t>
      </w:r>
      <w:r w:rsidRPr="00C91A24">
        <w:rPr>
          <w:rFonts w:ascii="Times New Roman" w:hAnsi="Times New Roman" w:cs="Times New Roman"/>
          <w:b/>
          <w:sz w:val="28"/>
          <w:szCs w:val="28"/>
        </w:rPr>
        <w:tab/>
      </w:r>
      <w:r w:rsidRPr="00C91A24">
        <w:rPr>
          <w:rFonts w:ascii="Times New Roman" w:hAnsi="Times New Roman" w:cs="Times New Roman"/>
          <w:b/>
          <w:sz w:val="28"/>
          <w:szCs w:val="28"/>
        </w:rPr>
        <w:tab/>
      </w:r>
      <w:r w:rsidRPr="00C91A24">
        <w:rPr>
          <w:rFonts w:ascii="Times New Roman" w:hAnsi="Times New Roman" w:cs="Times New Roman"/>
          <w:b/>
          <w:sz w:val="28"/>
          <w:szCs w:val="28"/>
        </w:rPr>
        <w:tab/>
      </w:r>
      <w:r w:rsidRPr="00C91A24">
        <w:rPr>
          <w:rFonts w:ascii="Times New Roman" w:hAnsi="Times New Roman" w:cs="Times New Roman"/>
          <w:b/>
          <w:sz w:val="28"/>
          <w:szCs w:val="28"/>
        </w:rPr>
        <w:tab/>
      </w:r>
      <w:r w:rsidRPr="00C91A24">
        <w:rPr>
          <w:rFonts w:ascii="Times New Roman" w:hAnsi="Times New Roman" w:cs="Times New Roman"/>
          <w:b/>
          <w:sz w:val="28"/>
          <w:szCs w:val="28"/>
        </w:rPr>
        <w:tab/>
      </w:r>
      <w:r w:rsidRPr="00C91A24">
        <w:rPr>
          <w:rFonts w:ascii="Times New Roman" w:hAnsi="Times New Roman" w:cs="Times New Roman"/>
          <w:b/>
          <w:sz w:val="28"/>
          <w:szCs w:val="28"/>
        </w:rPr>
        <w:tab/>
        <w:t>Карточки «Эмоции»</w:t>
      </w:r>
    </w:p>
    <w:p w:rsidR="00CE59AD" w:rsidRDefault="00EC76CC" w:rsidP="00CE59AD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4128" cy="2255791"/>
            <wp:effectExtent l="114300" t="38100" r="55272" b="68309"/>
            <wp:docPr id="5" name="Рисунок 5" descr="C:\Users\User\Desktop\IMG_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66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50" cy="22604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59AD" w:rsidRDefault="00CE59AD" w:rsidP="00CE59AD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E59AD" w:rsidRDefault="00FD572F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AD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hAnsi="Times New Roman" w:cs="Times New Roman"/>
          <w:sz w:val="28"/>
          <w:szCs w:val="28"/>
        </w:rPr>
        <w:t>: Во время войны было совершено много героических подвигов, многие воины и простые люди стали героями. Как вы думаете, что такое «подвиг»?</w:t>
      </w:r>
    </w:p>
    <w:p w:rsidR="00CE59AD" w:rsidRDefault="00FD572F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AD">
        <w:rPr>
          <w:rFonts w:ascii="Times New Roman" w:hAnsi="Times New Roman" w:cs="Times New Roman"/>
          <w:b/>
          <w:sz w:val="28"/>
          <w:szCs w:val="28"/>
        </w:rPr>
        <w:t>Дети:</w:t>
      </w:r>
      <w:r w:rsidRPr="00C91A24">
        <w:rPr>
          <w:rFonts w:ascii="Times New Roman" w:hAnsi="Times New Roman" w:cs="Times New Roman"/>
          <w:sz w:val="28"/>
          <w:szCs w:val="28"/>
        </w:rPr>
        <w:t xml:space="preserve"> Это смелый, отважный, хороший поступок.</w:t>
      </w:r>
    </w:p>
    <w:p w:rsidR="00CE59AD" w:rsidRDefault="00FD572F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AD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hAnsi="Times New Roman" w:cs="Times New Roman"/>
          <w:sz w:val="28"/>
          <w:szCs w:val="28"/>
        </w:rPr>
        <w:t>: А как называется человек, совершивший подвиг?</w:t>
      </w:r>
    </w:p>
    <w:p w:rsidR="00CE59AD" w:rsidRDefault="00FD572F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AD">
        <w:rPr>
          <w:rFonts w:ascii="Times New Roman" w:hAnsi="Times New Roman" w:cs="Times New Roman"/>
          <w:b/>
          <w:sz w:val="28"/>
          <w:szCs w:val="28"/>
        </w:rPr>
        <w:t>Дети:</w:t>
      </w:r>
      <w:r w:rsidRPr="00C91A24">
        <w:rPr>
          <w:rFonts w:ascii="Times New Roman" w:hAnsi="Times New Roman" w:cs="Times New Roman"/>
          <w:sz w:val="28"/>
          <w:szCs w:val="28"/>
        </w:rPr>
        <w:t xml:space="preserve"> Герой.</w:t>
      </w:r>
    </w:p>
    <w:p w:rsidR="00CE59AD" w:rsidRDefault="00CE59AD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47625</wp:posOffset>
            </wp:positionV>
            <wp:extent cx="2538730" cy="1915795"/>
            <wp:effectExtent l="171450" t="133350" r="356870" b="313055"/>
            <wp:wrapSquare wrapText="bothSides"/>
            <wp:docPr id="6" name="Рисунок 6" descr="C:\Users\User\AppData\Local\Temp\Rar$DIa9340.22200\IMG_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9340.22200\IMG_66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72F" w:rsidRPr="00CE59AD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FD572F" w:rsidRPr="00C91A24">
        <w:rPr>
          <w:rFonts w:ascii="Times New Roman" w:hAnsi="Times New Roman" w:cs="Times New Roman"/>
          <w:sz w:val="28"/>
          <w:szCs w:val="28"/>
        </w:rPr>
        <w:t>: Ребята, чтобы люди не забывали о своих героях, по всей стране им воздвигают памятники. Есть они и в нашем поселке. Вы знаете эти памятники?</w:t>
      </w:r>
    </w:p>
    <w:p w:rsidR="00CE59AD" w:rsidRPr="00CE59AD" w:rsidRDefault="00FD572F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9A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D572F" w:rsidRPr="00C91A24" w:rsidRDefault="00FD572F" w:rsidP="00CE59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>( воспитатель включает презентацию памятников, в разных городах)</w:t>
      </w:r>
    </w:p>
    <w:p w:rsidR="00EC76CC" w:rsidRPr="00C91A24" w:rsidRDefault="00EC76CC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572F" w:rsidRPr="00C91A24" w:rsidRDefault="00FD572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Педагог-психолог:</w:t>
      </w:r>
    </w:p>
    <w:p w:rsidR="00FD572F" w:rsidRPr="00C91A24" w:rsidRDefault="00FD572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 xml:space="preserve">Помните! </w:t>
      </w:r>
    </w:p>
    <w:p w:rsidR="00FD572F" w:rsidRPr="00C91A24" w:rsidRDefault="00FD572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 xml:space="preserve">Через века, </w:t>
      </w:r>
      <w:proofErr w:type="gramStart"/>
      <w:r w:rsidRPr="00C91A24">
        <w:rPr>
          <w:rFonts w:ascii="Times New Roman" w:hAnsi="Times New Roman" w:cs="Times New Roman"/>
          <w:b w:val="0"/>
          <w:color w:val="auto"/>
        </w:rPr>
        <w:t>через</w:t>
      </w:r>
      <w:proofErr w:type="gramEnd"/>
      <w:r w:rsidRPr="00C91A24">
        <w:rPr>
          <w:rFonts w:ascii="Times New Roman" w:hAnsi="Times New Roman" w:cs="Times New Roman"/>
          <w:b w:val="0"/>
          <w:color w:val="auto"/>
        </w:rPr>
        <w:t xml:space="preserve">  года. </w:t>
      </w:r>
    </w:p>
    <w:p w:rsidR="00FD572F" w:rsidRPr="00C91A24" w:rsidRDefault="00FD572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 xml:space="preserve">О тех, кто уже не придет      </w:t>
      </w:r>
    </w:p>
    <w:p w:rsidR="00FD572F" w:rsidRPr="00C91A24" w:rsidRDefault="00FD572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 xml:space="preserve">никогда. </w:t>
      </w:r>
    </w:p>
    <w:p w:rsidR="00FD572F" w:rsidRPr="00C91A24" w:rsidRDefault="00FD572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 xml:space="preserve">Не плачьте! 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Помните!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В горле сдержите стоны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 xml:space="preserve">Памяти  </w:t>
      </w:r>
      <w:proofErr w:type="gramStart"/>
      <w:r w:rsidRPr="00C91A24">
        <w:rPr>
          <w:rFonts w:ascii="Times New Roman" w:hAnsi="Times New Roman" w:cs="Times New Roman"/>
          <w:b w:val="0"/>
          <w:color w:val="auto"/>
        </w:rPr>
        <w:t>павших</w:t>
      </w:r>
      <w:proofErr w:type="gramEnd"/>
      <w:r w:rsidRPr="00C91A24">
        <w:rPr>
          <w:rFonts w:ascii="Times New Roman" w:hAnsi="Times New Roman" w:cs="Times New Roman"/>
          <w:b w:val="0"/>
          <w:color w:val="auto"/>
        </w:rPr>
        <w:t>,  будьте достойны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Вечно достойны!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 xml:space="preserve">Люди!  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91A24">
        <w:rPr>
          <w:rFonts w:ascii="Times New Roman" w:hAnsi="Times New Roman" w:cs="Times New Roman"/>
          <w:b w:val="0"/>
          <w:color w:val="auto"/>
        </w:rPr>
        <w:t>Покуда</w:t>
      </w:r>
      <w:proofErr w:type="gramEnd"/>
      <w:r w:rsidRPr="00C91A24">
        <w:rPr>
          <w:rFonts w:ascii="Times New Roman" w:hAnsi="Times New Roman" w:cs="Times New Roman"/>
          <w:b w:val="0"/>
          <w:color w:val="auto"/>
        </w:rPr>
        <w:t>, сердца стучаться,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Помните!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Какою ценой завоевано счастье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Вспомним гордо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Погибших солдат в борьбе</w:t>
      </w:r>
    </w:p>
    <w:p w:rsidR="00175F3B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Наш долг - не забывать</w:t>
      </w:r>
    </w:p>
    <w:p w:rsidR="005720BF" w:rsidRPr="00C91A24" w:rsidRDefault="00175F3B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b w:val="0"/>
          <w:color w:val="auto"/>
        </w:rPr>
        <w:t>Никогда о войне!</w:t>
      </w:r>
    </w:p>
    <w:p w:rsidR="005720BF" w:rsidRPr="00C91A24" w:rsidRDefault="005720B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Педагог-психолог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Зачем мы воздвигаем памятники?</w:t>
      </w:r>
    </w:p>
    <w:p w:rsidR="005720BF" w:rsidRPr="00C91A24" w:rsidRDefault="005720B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Дети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Чтобы помнить солдат, войну.</w:t>
      </w:r>
    </w:p>
    <w:p w:rsidR="005720BF" w:rsidRPr="00C91A24" w:rsidRDefault="005720B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Педагог-психолог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Как мы должны относиться к памятникам?</w:t>
      </w:r>
    </w:p>
    <w:p w:rsidR="005720BF" w:rsidRPr="00C91A24" w:rsidRDefault="005720B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Дети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Беречь их, не лазить по ним, не мусорить, не ломать, возлагать цветы.</w:t>
      </w:r>
    </w:p>
    <w:p w:rsidR="005720BF" w:rsidRPr="00C91A24" w:rsidRDefault="005720BF" w:rsidP="00CE59AD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Педагог-психолог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Война коснулась всех людей нашей страны. И у нас в группе есть ребята, у которых прадедушки, прабабушки, дедушки были на войне. </w:t>
      </w:r>
    </w:p>
    <w:p w:rsidR="00EC76CC" w:rsidRPr="00C91A24" w:rsidRDefault="008C0995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40970</wp:posOffset>
            </wp:positionV>
            <wp:extent cx="2600960" cy="1945005"/>
            <wp:effectExtent l="0" t="0" r="0" b="0"/>
            <wp:wrapSquare wrapText="bothSides"/>
            <wp:docPr id="8" name="Рисунок 8" descr="C:\Users\User\AppData\Local\Temp\Rar$DIa9340.37573\IMG_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9340.37573\IMG_6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960" cy="194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40970</wp:posOffset>
            </wp:positionV>
            <wp:extent cx="2636520" cy="1984375"/>
            <wp:effectExtent l="0" t="0" r="0" b="0"/>
            <wp:wrapSquare wrapText="bothSides"/>
            <wp:docPr id="7" name="Рисунок 7" descr="C:\Users\User\AppData\Local\Temp\Rar$DIa9340.33194\IMG_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9340.33194\IMG_66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1F39" w:rsidRPr="00C91A24" w:rsidRDefault="005720BF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="00866C9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C91A24">
        <w:rPr>
          <w:rFonts w:ascii="Times New Roman" w:hAnsi="Times New Roman" w:cs="Times New Roman"/>
          <w:sz w:val="28"/>
          <w:szCs w:val="28"/>
        </w:rPr>
        <w:t>А что означает георгиевская ленточка? Кто знает?</w:t>
      </w:r>
    </w:p>
    <w:p w:rsidR="00F01F39" w:rsidRPr="00C91A24" w:rsidRDefault="00F01F39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720BF" w:rsidRPr="00C91A24" w:rsidRDefault="00F01F39" w:rsidP="00C91A24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720BF" w:rsidRPr="00C91A24">
        <w:rPr>
          <w:rFonts w:ascii="Times New Roman" w:hAnsi="Times New Roman" w:cs="Times New Roman"/>
          <w:color w:val="000000"/>
          <w:sz w:val="28"/>
          <w:szCs w:val="28"/>
        </w:rPr>
        <w:t>Георгиевская лента, цвета которой - черный и оранжевый, символизирует военную доблесть и героизм, проявленный на поле боя. Черный - это цвет порохового дыма, оранжевый - цвет огня.</w:t>
      </w:r>
    </w:p>
    <w:p w:rsidR="00EC76CC" w:rsidRPr="00C91A24" w:rsidRDefault="00F01F39" w:rsidP="00C91A24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5720BF" w:rsidRPr="00C91A24">
        <w:rPr>
          <w:rFonts w:ascii="Times New Roman" w:hAnsi="Times New Roman" w:cs="Times New Roman"/>
          <w:color w:val="000000"/>
          <w:sz w:val="28"/>
          <w:szCs w:val="28"/>
        </w:rPr>
        <w:t xml:space="preserve">А сейчас, дети мы с вами сделаем вашим героям георгиевскую ленточку и приклеим </w:t>
      </w:r>
      <w:r w:rsidRPr="00C91A2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5720BF" w:rsidRPr="00C91A24">
        <w:rPr>
          <w:rFonts w:ascii="Times New Roman" w:hAnsi="Times New Roman" w:cs="Times New Roman"/>
          <w:color w:val="000000"/>
          <w:sz w:val="28"/>
          <w:szCs w:val="28"/>
        </w:rPr>
        <w:t>к портретам.</w:t>
      </w:r>
    </w:p>
    <w:p w:rsidR="00C035DA" w:rsidRPr="008C0995" w:rsidRDefault="005720BF" w:rsidP="00C91A24">
      <w:pPr>
        <w:spacing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09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та детей. </w:t>
      </w:r>
    </w:p>
    <w:p w:rsidR="00C035DA" w:rsidRPr="00C91A24" w:rsidRDefault="00C035DA" w:rsidP="00C91A24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A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2712" cy="1982704"/>
            <wp:effectExtent l="0" t="0" r="0" b="0"/>
            <wp:docPr id="9" name="Рисунок 9" descr="C:\Users\User\AppData\Local\Temp\Rar$DIa9340.775\IMG_6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9340.775\IMG_66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60" cy="1985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91A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5026" cy="1984442"/>
            <wp:effectExtent l="0" t="0" r="0" b="0"/>
            <wp:docPr id="10" name="Рисунок 10" descr="C:\Users\User\AppData\Local\Temp\Rar$DIa9340.4446\IMG_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9340.4446\IMG_66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23" cy="198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35DA" w:rsidRPr="00C91A24" w:rsidRDefault="00C035DA" w:rsidP="00C91A24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A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5792" cy="2022529"/>
            <wp:effectExtent l="0" t="0" r="0" b="0"/>
            <wp:docPr id="11" name="Рисунок 11" descr="C:\Users\User\AppData\Local\Temp\Rar$DIa9340.14646\IMG_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9340.14646\IMG_665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8013" cy="2024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91A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3925" cy="2013625"/>
            <wp:effectExtent l="0" t="0" r="0" b="0"/>
            <wp:docPr id="12" name="Рисунок 12" descr="C:\Users\User\AppData\Local\Temp\Rar$DIa9340.19181\IMG_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9340.19181\IMG_66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67" cy="2017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20BF" w:rsidRPr="00C91A24" w:rsidRDefault="005720BF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F01F39" w:rsidRPr="00C91A24">
        <w:rPr>
          <w:rFonts w:ascii="Times New Roman" w:hAnsi="Times New Roman" w:cs="Times New Roman"/>
          <w:sz w:val="28"/>
          <w:szCs w:val="28"/>
        </w:rPr>
        <w:t xml:space="preserve">: </w:t>
      </w:r>
      <w:r w:rsidRPr="00C91A24">
        <w:rPr>
          <w:rFonts w:ascii="Times New Roman" w:hAnsi="Times New Roman" w:cs="Times New Roman"/>
          <w:sz w:val="28"/>
          <w:szCs w:val="28"/>
        </w:rPr>
        <w:t>Долго длилась Великая Отечественная война, целых четыре года, но 9 мая 1945 года война закончилась победой нашего народа. Наступил долгожданный мир. Все люди радовались, и в честь этой Победы на Красной площади в Москве прошел  Парад Победы  (воспитатель включает презентацию Парада Победы  24 июня 1945 года).</w:t>
      </w:r>
    </w:p>
    <w:p w:rsidR="005720BF" w:rsidRPr="00C91A24" w:rsidRDefault="008C0995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83235</wp:posOffset>
            </wp:positionV>
            <wp:extent cx="2635885" cy="1974215"/>
            <wp:effectExtent l="19050" t="0" r="0" b="0"/>
            <wp:wrapSquare wrapText="bothSides"/>
            <wp:docPr id="19" name="Рисунок 19" descr="C:\Users\User\AppData\Local\Temp\Rar$DIa9340.34148\IMG_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Rar$DIa9340.34148\IMG_66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20BF" w:rsidRPr="00C91A24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="005720BF" w:rsidRPr="00C91A24">
        <w:rPr>
          <w:rFonts w:ascii="Times New Roman" w:hAnsi="Times New Roman" w:cs="Times New Roman"/>
          <w:sz w:val="28"/>
          <w:szCs w:val="28"/>
        </w:rPr>
        <w:t xml:space="preserve"> С тех пор каждый год 9 мая во многих городах России проходят торжественные парады. И мы с вами сейчас отправимся на праздничный парад. Марш детей под музыку </w:t>
      </w:r>
      <w:proofErr w:type="spellStart"/>
      <w:r w:rsidR="005720BF" w:rsidRPr="00C91A24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="005720BF" w:rsidRPr="00C91A24">
        <w:rPr>
          <w:rFonts w:ascii="Times New Roman" w:hAnsi="Times New Roman" w:cs="Times New Roman"/>
          <w:sz w:val="28"/>
          <w:szCs w:val="28"/>
        </w:rPr>
        <w:t xml:space="preserve"> «День Победы »   (после марша дети садятся на свои места).</w:t>
      </w:r>
    </w:p>
    <w:p w:rsidR="00FB707E" w:rsidRPr="00C91A24" w:rsidRDefault="008C0995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63500</wp:posOffset>
            </wp:positionV>
            <wp:extent cx="2578100" cy="1925955"/>
            <wp:effectExtent l="19050" t="0" r="0" b="0"/>
            <wp:wrapSquare wrapText="bothSides"/>
            <wp:docPr id="20" name="Рисунок 20" descr="C:\Users\User\AppData\Local\Temp\Rar$DIa9340.37483\IMG_6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9340.37483\IMG_66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35DA" w:rsidRPr="00C91A24" w:rsidRDefault="00C035DA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5DA" w:rsidRPr="00C91A24" w:rsidRDefault="00C035DA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5F3B" w:rsidRPr="00C91A24" w:rsidRDefault="00175F3B" w:rsidP="00C91A24">
      <w:pPr>
        <w:pStyle w:val="1"/>
        <w:shd w:val="clear" w:color="auto" w:fill="FFFFFF"/>
        <w:spacing w:before="0" w:after="15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lastRenderedPageBreak/>
        <w:t>Педагог-психолог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Победа, досталась нашему </w:t>
      </w:r>
      <w:proofErr w:type="gramStart"/>
      <w:r w:rsidRPr="00C91A24">
        <w:rPr>
          <w:rFonts w:ascii="Times New Roman" w:hAnsi="Times New Roman" w:cs="Times New Roman"/>
          <w:b w:val="0"/>
          <w:color w:val="auto"/>
        </w:rPr>
        <w:t>народу  дорогой  ценой</w:t>
      </w:r>
      <w:proofErr w:type="gramEnd"/>
      <w:r w:rsidRPr="00C91A24">
        <w:rPr>
          <w:rFonts w:ascii="Times New Roman" w:hAnsi="Times New Roman" w:cs="Times New Roman"/>
          <w:b w:val="0"/>
          <w:color w:val="auto"/>
        </w:rPr>
        <w:t xml:space="preserve">. Вечная память героям, защитившим нашу Родину. Память </w:t>
      </w:r>
      <w:proofErr w:type="gramStart"/>
      <w:r w:rsidRPr="00C91A24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C91A24">
        <w:rPr>
          <w:rFonts w:ascii="Times New Roman" w:hAnsi="Times New Roman" w:cs="Times New Roman"/>
          <w:b w:val="0"/>
          <w:color w:val="auto"/>
        </w:rPr>
        <w:t xml:space="preserve"> всех погибших, принято чтить минутой молчания. Давайте и мы почтим память погибших за Родину людей  (дети встают, минута молчания).</w:t>
      </w:r>
    </w:p>
    <w:p w:rsidR="008C0995" w:rsidRDefault="00FB707E" w:rsidP="008C099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387" cy="2451370"/>
            <wp:effectExtent l="171450" t="133350" r="371163" b="310880"/>
            <wp:docPr id="21" name="Рисунок 21" descr="C:\Users\User\AppData\Local\Temp\Rar$DIa9340.12745\IMG_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Rar$DIa9340.12745\IMG_667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30" cy="2452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995" w:rsidRDefault="00175F3B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hAnsi="Times New Roman" w:cs="Times New Roman"/>
          <w:sz w:val="28"/>
          <w:szCs w:val="28"/>
        </w:rPr>
        <w:t>: Ребята, 9 мая – это не только Парад Победы, салюты, 9 мая – это праздник, в который мы поздравляем друг друга и, конечно же, поздравляем наших ветеранов. А кто такие ветераны?</w:t>
      </w:r>
    </w:p>
    <w:p w:rsidR="008C0995" w:rsidRDefault="00175F3B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b/>
          <w:sz w:val="28"/>
          <w:szCs w:val="28"/>
        </w:rPr>
        <w:t>Дети:</w:t>
      </w:r>
      <w:r w:rsidRPr="00C91A24">
        <w:rPr>
          <w:rFonts w:ascii="Times New Roman" w:hAnsi="Times New Roman" w:cs="Times New Roman"/>
          <w:sz w:val="28"/>
          <w:szCs w:val="28"/>
        </w:rPr>
        <w:t xml:space="preserve"> Солдаты Великой Отечественной войны, которые сейчас старенькие бабушки и дедушки.</w:t>
      </w:r>
    </w:p>
    <w:p w:rsidR="008C0995" w:rsidRDefault="00FD572F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hAnsi="Times New Roman" w:cs="Times New Roman"/>
          <w:sz w:val="28"/>
          <w:szCs w:val="28"/>
        </w:rPr>
        <w:t>: Да, но это не только те солдаты, которые были на фронте и в боях побеждали врага. Это и те люди, которые своим трудом внесли вклад в победу. Они выращивали хлеб, готовили лекарства, шили форму для бойцов, лечили раненых, делали снаряды, оружие, самолеты, танки. А как мы должны относиться к ветеранам?</w:t>
      </w:r>
    </w:p>
    <w:p w:rsidR="008C0995" w:rsidRDefault="00FD572F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b/>
          <w:sz w:val="28"/>
          <w:szCs w:val="28"/>
        </w:rPr>
        <w:t>Дети</w:t>
      </w:r>
      <w:r w:rsidRPr="00C91A24">
        <w:rPr>
          <w:rFonts w:ascii="Times New Roman" w:hAnsi="Times New Roman" w:cs="Times New Roman"/>
          <w:sz w:val="28"/>
          <w:szCs w:val="28"/>
        </w:rPr>
        <w:t>: Внимательно относиться, заботиться о них.</w:t>
      </w:r>
    </w:p>
    <w:p w:rsidR="008C0995" w:rsidRDefault="00FD572F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hAnsi="Times New Roman" w:cs="Times New Roman"/>
          <w:sz w:val="28"/>
          <w:szCs w:val="28"/>
        </w:rPr>
        <w:t>: Правильно, ребята. Ветеранов осталось очень мало, и с каждым годом их становится все меньше и меньше. Они уже старенькие, больные и некоторые даже беспомощные. Мы должны относиться к ним с огромным уважением и благодарностью за то, что они спасли нашу Родину от врага и подарили нам жизнь.</w:t>
      </w:r>
    </w:p>
    <w:p w:rsidR="008C0995" w:rsidRDefault="00FD572F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>-</w:t>
      </w:r>
      <w:r w:rsidR="008C0995">
        <w:rPr>
          <w:rFonts w:ascii="Times New Roman" w:hAnsi="Times New Roman" w:cs="Times New Roman"/>
          <w:sz w:val="28"/>
          <w:szCs w:val="28"/>
        </w:rPr>
        <w:t xml:space="preserve"> </w:t>
      </w:r>
      <w:r w:rsidR="00C73ACF" w:rsidRPr="00C91A24">
        <w:rPr>
          <w:rFonts w:ascii="Times New Roman" w:hAnsi="Times New Roman" w:cs="Times New Roman"/>
          <w:sz w:val="28"/>
          <w:szCs w:val="28"/>
        </w:rPr>
        <w:t>2020 год по приказу президента объявлен «Годом памяти и славы»</w:t>
      </w:r>
      <w:r w:rsidR="001A3B53" w:rsidRPr="00C91A24">
        <w:rPr>
          <w:rFonts w:ascii="Times New Roman" w:hAnsi="Times New Roman" w:cs="Times New Roman"/>
          <w:sz w:val="28"/>
          <w:szCs w:val="28"/>
        </w:rPr>
        <w:t>.</w:t>
      </w:r>
      <w:r w:rsidR="00866C9F">
        <w:rPr>
          <w:rFonts w:ascii="Times New Roman" w:hAnsi="Times New Roman" w:cs="Times New Roman"/>
          <w:sz w:val="28"/>
          <w:szCs w:val="28"/>
        </w:rPr>
        <w:t xml:space="preserve"> </w:t>
      </w:r>
      <w:r w:rsidRPr="00C91A24">
        <w:rPr>
          <w:rFonts w:ascii="Times New Roman" w:hAnsi="Times New Roman" w:cs="Times New Roman"/>
          <w:sz w:val="28"/>
          <w:szCs w:val="28"/>
        </w:rPr>
        <w:t>Мы должны помнить о той войне, о героях и их подвигах, о простых людях</w:t>
      </w:r>
      <w:r w:rsidR="001A3B53" w:rsidRPr="00C91A24">
        <w:rPr>
          <w:rFonts w:ascii="Times New Roman" w:hAnsi="Times New Roman" w:cs="Times New Roman"/>
          <w:sz w:val="28"/>
          <w:szCs w:val="28"/>
        </w:rPr>
        <w:t>, внесших свой вклад в Победу</w:t>
      </w:r>
      <w:r w:rsidRPr="00C91A24">
        <w:rPr>
          <w:rFonts w:ascii="Times New Roman" w:hAnsi="Times New Roman" w:cs="Times New Roman"/>
          <w:sz w:val="28"/>
          <w:szCs w:val="28"/>
        </w:rPr>
        <w:t xml:space="preserve">. Нашу память мы храним не только в памятниках и рассказах, но и в стихах, которые сейчас расскажут дети.  </w:t>
      </w:r>
    </w:p>
    <w:p w:rsidR="00C035DA" w:rsidRPr="008C0995" w:rsidRDefault="00FD572F" w:rsidP="008C099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</w:rPr>
        <w:t>(рассказывают стихотворения о Дне Победы, о войне, ветеранах).</w:t>
      </w:r>
    </w:p>
    <w:p w:rsidR="00C035DA" w:rsidRPr="00C91A24" w:rsidRDefault="00C035DA" w:rsidP="00C91A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8835" cy="1822242"/>
            <wp:effectExtent l="0" t="0" r="0" b="0"/>
            <wp:docPr id="17" name="Рисунок 17" descr="C:\Users\User\AppData\Local\Temp\Rar$DIa9340.24978\IMG_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9340.24978\IMG_66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59" cy="182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66C9F">
        <w:rPr>
          <w:rFonts w:ascii="Times New Roman" w:hAnsi="Times New Roman" w:cs="Times New Roman"/>
          <w:sz w:val="28"/>
          <w:szCs w:val="28"/>
        </w:rPr>
        <w:t xml:space="preserve">      </w:t>
      </w:r>
      <w:r w:rsidRPr="00C91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1643" cy="1831852"/>
            <wp:effectExtent l="0" t="0" r="0" b="0"/>
            <wp:docPr id="18" name="Рисунок 18" descr="C:\Users\User\AppData\Local\Temp\Rar$DIa9340.28404\IMG_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9340.28404\IMG_66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9272" cy="1837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572F" w:rsidRPr="00C91A24" w:rsidRDefault="00FD572F" w:rsidP="00C91A24">
      <w:pPr>
        <w:pStyle w:val="1"/>
        <w:shd w:val="clear" w:color="auto" w:fill="FFFFFF"/>
        <w:spacing w:before="0" w:after="15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</w:p>
    <w:p w:rsidR="00FD572F" w:rsidRPr="00C91A24" w:rsidRDefault="00FD572F" w:rsidP="008C0995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C91A24">
        <w:rPr>
          <w:rFonts w:ascii="Times New Roman" w:hAnsi="Times New Roman" w:cs="Times New Roman"/>
          <w:color w:val="auto"/>
        </w:rPr>
        <w:t>Педагог-психолог:</w:t>
      </w:r>
      <w:r w:rsidRPr="00C91A24">
        <w:rPr>
          <w:rFonts w:ascii="Times New Roman" w:hAnsi="Times New Roman" w:cs="Times New Roman"/>
          <w:b w:val="0"/>
          <w:color w:val="auto"/>
        </w:rPr>
        <w:t xml:space="preserve"> Ребята, сегодня мы вспоминали о Великой Отечественной войне, о героях, той войны, говорили о памятниках и ветеранах. А сейчас я предлагаю вам передать привет из будущего в прошлое и подарить открытки «открытки Герою»</w:t>
      </w:r>
      <w:r w:rsidR="00E35DFD" w:rsidRPr="00C91A24">
        <w:rPr>
          <w:rFonts w:ascii="Times New Roman" w:hAnsi="Times New Roman" w:cs="Times New Roman"/>
          <w:b w:val="0"/>
          <w:color w:val="auto"/>
        </w:rPr>
        <w:t>,</w:t>
      </w:r>
      <w:r w:rsidRPr="00C91A24">
        <w:rPr>
          <w:rFonts w:ascii="Times New Roman" w:hAnsi="Times New Roman" w:cs="Times New Roman"/>
          <w:b w:val="0"/>
          <w:color w:val="auto"/>
        </w:rPr>
        <w:t xml:space="preserve"> которые вы нарисовали </w:t>
      </w:r>
      <w:proofErr w:type="spellStart"/>
      <w:r w:rsidRPr="00C91A24">
        <w:rPr>
          <w:rFonts w:ascii="Times New Roman" w:hAnsi="Times New Roman" w:cs="Times New Roman"/>
          <w:b w:val="0"/>
          <w:color w:val="auto"/>
        </w:rPr>
        <w:t>дома</w:t>
      </w:r>
      <w:proofErr w:type="gramStart"/>
      <w:r w:rsidRPr="00C91A24">
        <w:rPr>
          <w:rFonts w:ascii="Times New Roman" w:hAnsi="Times New Roman" w:cs="Times New Roman"/>
          <w:b w:val="0"/>
          <w:color w:val="auto"/>
        </w:rPr>
        <w:t>.А</w:t>
      </w:r>
      <w:proofErr w:type="spellEnd"/>
      <w:proofErr w:type="gramEnd"/>
      <w:r w:rsidRPr="00C91A24">
        <w:rPr>
          <w:rFonts w:ascii="Times New Roman" w:hAnsi="Times New Roman" w:cs="Times New Roman"/>
          <w:b w:val="0"/>
          <w:color w:val="auto"/>
        </w:rPr>
        <w:t xml:space="preserve"> открытки эти будут не простые, а военные, отправленные по военно-полевой почте.</w:t>
      </w:r>
    </w:p>
    <w:p w:rsidR="005720BF" w:rsidRPr="00C91A24" w:rsidRDefault="00FD572F" w:rsidP="00C91A24">
      <w:pPr>
        <w:pStyle w:val="1"/>
        <w:shd w:val="clear" w:color="auto" w:fill="FFFFFF"/>
        <w:spacing w:before="0" w:after="15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C91A24">
        <w:rPr>
          <w:rFonts w:ascii="Times New Roman" w:hAnsi="Times New Roman" w:cs="Times New Roman"/>
          <w:color w:val="auto"/>
        </w:rPr>
        <w:t>Дети</w:t>
      </w:r>
      <w:proofErr w:type="gramStart"/>
      <w:r w:rsidRPr="00C91A24">
        <w:rPr>
          <w:rFonts w:ascii="Times New Roman" w:hAnsi="Times New Roman" w:cs="Times New Roman"/>
          <w:color w:val="auto"/>
        </w:rPr>
        <w:t>:</w:t>
      </w:r>
      <w:r w:rsidRPr="00C91A24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C91A24">
        <w:rPr>
          <w:rFonts w:ascii="Times New Roman" w:hAnsi="Times New Roman" w:cs="Times New Roman"/>
          <w:b w:val="0"/>
          <w:color w:val="auto"/>
        </w:rPr>
        <w:t>се</w:t>
      </w:r>
      <w:proofErr w:type="spellEnd"/>
      <w:r w:rsidRPr="00C91A24">
        <w:rPr>
          <w:rFonts w:ascii="Times New Roman" w:hAnsi="Times New Roman" w:cs="Times New Roman"/>
          <w:b w:val="0"/>
          <w:color w:val="auto"/>
        </w:rPr>
        <w:t xml:space="preserve"> открытки кладут в почтовый ящик.</w:t>
      </w:r>
    </w:p>
    <w:p w:rsidR="008C0995" w:rsidRDefault="00FB707E" w:rsidP="008C099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8097"/>
            <wp:effectExtent l="19050" t="0" r="0" b="0"/>
            <wp:docPr id="22" name="Рисунок 22" descr="C:\Users\User\AppData\Local\Temp\Rar$DIa9340.18113\IMG_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Rar$DIa9340.18113\IMG_668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2" cy="2064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91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695" cy="2092979"/>
            <wp:effectExtent l="19050" t="0" r="0" b="0"/>
            <wp:docPr id="23" name="Рисунок 23" descr="C:\Users\User\AppData\Local\Temp\Rar$DIa9340.20818\IMG_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Rar$DIa9340.20818\IMG_668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41" cy="2098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0995" w:rsidRDefault="005720BF" w:rsidP="008C099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C91A24">
        <w:rPr>
          <w:rFonts w:ascii="Times New Roman" w:hAnsi="Times New Roman" w:cs="Times New Roman"/>
          <w:sz w:val="28"/>
          <w:szCs w:val="28"/>
        </w:rPr>
        <w:t xml:space="preserve">: Эти открытки полетят на фронт, их получат солдаты, и еще яростнее будут сражаться, чтобы поскорее настал этот великий день - День Победы.  </w:t>
      </w:r>
    </w:p>
    <w:p w:rsidR="008C0995" w:rsidRDefault="008C0995" w:rsidP="008C0995">
      <w:pPr>
        <w:spacing w:line="240" w:lineRule="auto"/>
        <w:ind w:firstLine="851"/>
        <w:jc w:val="both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C0995" w:rsidRDefault="005720BF" w:rsidP="008C0995">
      <w:pPr>
        <w:spacing w:line="240" w:lineRule="auto"/>
        <w:ind w:firstLine="851"/>
        <w:jc w:val="center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91A24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исок используемой литературы:</w:t>
      </w:r>
      <w:r w:rsidR="008C099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8C0995" w:rsidRPr="008C0995" w:rsidRDefault="005720BF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имерная основная общеобразовательная программа дошкольного образования «От рождения до школы». Под редакцией </w:t>
      </w:r>
      <w:proofErr w:type="spellStart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Н.Е.Вераксы</w:t>
      </w:r>
      <w:proofErr w:type="spellEnd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Т.С.Комаровой</w:t>
      </w:r>
      <w:proofErr w:type="spellEnd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М.А.Васильевой</w:t>
      </w:r>
      <w:proofErr w:type="spellEnd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. Издание 2 – е, исправленное и дополненное. Москва «Москва – Синтез», 2011.</w:t>
      </w:r>
    </w:p>
    <w:p w:rsidR="008C0995" w:rsidRDefault="008C0995" w:rsidP="008C0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720BF"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е развитие под редакцией </w:t>
      </w:r>
      <w:proofErr w:type="spellStart"/>
      <w:r w:rsidR="005720BF"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В.Н.Волчкова</w:t>
      </w:r>
      <w:proofErr w:type="gramStart"/>
      <w:r w:rsidR="005720BF"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,Н</w:t>
      </w:r>
      <w:proofErr w:type="gramEnd"/>
      <w:r w:rsidR="005720BF"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.В.Степанова</w:t>
      </w:r>
      <w:proofErr w:type="spellEnd"/>
      <w:r w:rsidR="005720BF"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20BF" w:rsidRPr="008C0995" w:rsidRDefault="005720BF" w:rsidP="008C099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Н.Н. Леонова, Н.В. </w:t>
      </w:r>
      <w:proofErr w:type="spellStart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Неточаева</w:t>
      </w:r>
      <w:proofErr w:type="spellEnd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, Нравственно-патриотическое воспитание старших дошкольников. В помощь педагогу. Волгоград 2013.</w:t>
      </w:r>
      <w:r w:rsidRPr="00C91A24">
        <w:rPr>
          <w:rFonts w:ascii="Times New Roman" w:hAnsi="Times New Roman" w:cs="Times New Roman"/>
          <w:sz w:val="28"/>
          <w:szCs w:val="28"/>
        </w:rPr>
        <w:br/>
      </w:r>
      <w:r w:rsidR="008C0995">
        <w:rPr>
          <w:rFonts w:ascii="Times New Roman" w:hAnsi="Times New Roman" w:cs="Times New Roman"/>
          <w:b/>
          <w:shd w:val="clear" w:color="auto" w:fill="FFFFFF"/>
        </w:rPr>
        <w:tab/>
      </w:r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Ветохина</w:t>
      </w:r>
      <w:proofErr w:type="spellEnd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Я., Дмитренко З.С., </w:t>
      </w:r>
      <w:proofErr w:type="spellStart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Жингаль</w:t>
      </w:r>
      <w:proofErr w:type="spellEnd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Н., Краснощёкова Г.В., Подопригора С.П., Полынова В.К., Савельева О.В. Нравственно-</w:t>
      </w:r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триотическое воспитание детей дошкольного возраста. Планирование и конспекты занятий. Методическое пособие для педагогов.- СПб</w:t>
      </w:r>
      <w:proofErr w:type="gramStart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.: «</w:t>
      </w:r>
      <w:proofErr w:type="gramEnd"/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ООО ИЗДА</w:t>
      </w:r>
      <w:r w:rsidR="004755D6"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О «</w:t>
      </w:r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 – ПРЕСС», 2010.</w:t>
      </w:r>
      <w:r w:rsidRPr="00C91A24">
        <w:rPr>
          <w:rFonts w:ascii="Times New Roman" w:hAnsi="Times New Roman" w:cs="Times New Roman"/>
          <w:sz w:val="28"/>
          <w:szCs w:val="28"/>
        </w:rPr>
        <w:br/>
      </w:r>
      <w:r w:rsidR="008C0995">
        <w:rPr>
          <w:rFonts w:ascii="Times New Roman" w:hAnsi="Times New Roman" w:cs="Times New Roman"/>
          <w:b/>
          <w:shd w:val="clear" w:color="auto" w:fill="FFFFFF"/>
        </w:rPr>
        <w:tab/>
      </w:r>
      <w:r w:rsidRPr="00C91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тихи советских поэтов, посвящённые войне.  </w:t>
      </w:r>
    </w:p>
    <w:sectPr w:rsidR="005720BF" w:rsidRPr="008C0995" w:rsidSect="00C91A24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02" w:rsidRDefault="00674602" w:rsidP="008C0995">
      <w:pPr>
        <w:spacing w:after="0" w:line="240" w:lineRule="auto"/>
      </w:pPr>
      <w:r>
        <w:separator/>
      </w:r>
    </w:p>
  </w:endnote>
  <w:endnote w:type="continuationSeparator" w:id="0">
    <w:p w:rsidR="00674602" w:rsidRDefault="00674602" w:rsidP="008C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6581"/>
      <w:docPartObj>
        <w:docPartGallery w:val="Page Numbers (Bottom of Page)"/>
        <w:docPartUnique/>
      </w:docPartObj>
    </w:sdtPr>
    <w:sdtEndPr/>
    <w:sdtContent>
      <w:p w:rsidR="008C0995" w:rsidRDefault="008A0F8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995" w:rsidRDefault="008C09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02" w:rsidRDefault="00674602" w:rsidP="008C0995">
      <w:pPr>
        <w:spacing w:after="0" w:line="240" w:lineRule="auto"/>
      </w:pPr>
      <w:r>
        <w:separator/>
      </w:r>
    </w:p>
  </w:footnote>
  <w:footnote w:type="continuationSeparator" w:id="0">
    <w:p w:rsidR="00674602" w:rsidRDefault="00674602" w:rsidP="008C0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80"/>
    <w:rsid w:val="00160AEE"/>
    <w:rsid w:val="00175F3B"/>
    <w:rsid w:val="001957D8"/>
    <w:rsid w:val="001A3B53"/>
    <w:rsid w:val="001A62AC"/>
    <w:rsid w:val="002532D2"/>
    <w:rsid w:val="002618F3"/>
    <w:rsid w:val="003630DB"/>
    <w:rsid w:val="003D3C28"/>
    <w:rsid w:val="003F34C8"/>
    <w:rsid w:val="00405631"/>
    <w:rsid w:val="00412E28"/>
    <w:rsid w:val="004755D6"/>
    <w:rsid w:val="004C0DB1"/>
    <w:rsid w:val="00570E5B"/>
    <w:rsid w:val="005720BF"/>
    <w:rsid w:val="006616CF"/>
    <w:rsid w:val="00673E9C"/>
    <w:rsid w:val="00674602"/>
    <w:rsid w:val="006911E8"/>
    <w:rsid w:val="00720864"/>
    <w:rsid w:val="00781157"/>
    <w:rsid w:val="00866C9F"/>
    <w:rsid w:val="00874185"/>
    <w:rsid w:val="008A0F87"/>
    <w:rsid w:val="008C0995"/>
    <w:rsid w:val="009D6DC9"/>
    <w:rsid w:val="00A31961"/>
    <w:rsid w:val="00A35232"/>
    <w:rsid w:val="00A913D7"/>
    <w:rsid w:val="00BA161D"/>
    <w:rsid w:val="00C035DA"/>
    <w:rsid w:val="00C45C5E"/>
    <w:rsid w:val="00C73ACF"/>
    <w:rsid w:val="00C91A24"/>
    <w:rsid w:val="00CE59AD"/>
    <w:rsid w:val="00D35780"/>
    <w:rsid w:val="00DD5146"/>
    <w:rsid w:val="00E04A4F"/>
    <w:rsid w:val="00E35DFD"/>
    <w:rsid w:val="00EC76CC"/>
    <w:rsid w:val="00F01F39"/>
    <w:rsid w:val="00F268E9"/>
    <w:rsid w:val="00F335D5"/>
    <w:rsid w:val="00FB707E"/>
    <w:rsid w:val="00FD572F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BF"/>
  </w:style>
  <w:style w:type="paragraph" w:styleId="1">
    <w:name w:val="heading 1"/>
    <w:basedOn w:val="a"/>
    <w:next w:val="a"/>
    <w:link w:val="10"/>
    <w:uiPriority w:val="9"/>
    <w:qFormat/>
    <w:rsid w:val="00572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20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720BF"/>
  </w:style>
  <w:style w:type="paragraph" w:styleId="a3">
    <w:name w:val="Normal (Web)"/>
    <w:basedOn w:val="a"/>
    <w:uiPriority w:val="99"/>
    <w:unhideWhenUsed/>
    <w:rsid w:val="0057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720B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720BF"/>
    <w:rPr>
      <w:i/>
      <w:iCs/>
    </w:rPr>
  </w:style>
  <w:style w:type="character" w:styleId="a7">
    <w:name w:val="Strong"/>
    <w:basedOn w:val="a0"/>
    <w:uiPriority w:val="22"/>
    <w:qFormat/>
    <w:rsid w:val="005720B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FF7590"/>
  </w:style>
  <w:style w:type="paragraph" w:styleId="a8">
    <w:name w:val="Balloon Text"/>
    <w:basedOn w:val="a"/>
    <w:link w:val="a9"/>
    <w:uiPriority w:val="99"/>
    <w:semiHidden/>
    <w:unhideWhenUsed/>
    <w:rsid w:val="00FF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59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C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0995"/>
  </w:style>
  <w:style w:type="paragraph" w:styleId="ac">
    <w:name w:val="footer"/>
    <w:basedOn w:val="a"/>
    <w:link w:val="ad"/>
    <w:uiPriority w:val="99"/>
    <w:unhideWhenUsed/>
    <w:rsid w:val="008C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BF"/>
  </w:style>
  <w:style w:type="paragraph" w:styleId="1">
    <w:name w:val="heading 1"/>
    <w:basedOn w:val="a"/>
    <w:next w:val="a"/>
    <w:link w:val="10"/>
    <w:uiPriority w:val="9"/>
    <w:qFormat/>
    <w:rsid w:val="00572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20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720BF"/>
  </w:style>
  <w:style w:type="paragraph" w:styleId="a3">
    <w:name w:val="Normal (Web)"/>
    <w:basedOn w:val="a"/>
    <w:uiPriority w:val="99"/>
    <w:unhideWhenUsed/>
    <w:rsid w:val="0057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720B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720BF"/>
    <w:rPr>
      <w:i/>
      <w:iCs/>
    </w:rPr>
  </w:style>
  <w:style w:type="character" w:styleId="a7">
    <w:name w:val="Strong"/>
    <w:basedOn w:val="a0"/>
    <w:uiPriority w:val="22"/>
    <w:qFormat/>
    <w:rsid w:val="00572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5671-65BE-43E2-BBB2-3A5B7ABF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11-11T05:44:00Z</dcterms:created>
  <dcterms:modified xsi:type="dcterms:W3CDTF">2021-05-06T10:36:00Z</dcterms:modified>
</cp:coreProperties>
</file>